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TEXTBOOK OF PATHOLOGY GENERAL AND SPECIAL FOR THE USE OF STUDENTS AND PRACTITIONERS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TEXTBOOK OF PATHOLOGY GENERAL AND SPECIAL FOR THE USE OF STUDENTS AND PRACTITIONER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V. MOSBY COMAP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4333.html</w:t>
      </w:r>
    </w:p>
    <w:p>
      <w:r>
        <w:t>更多相关图书推荐：https://www.jiaokey.com</w:t>
      </w:r>
    </w:p>
    <w:p>
      <w:r>
        <w:t>C.V. MOSBY COMAPNY 出版图书：https://www.jiaokey.com/tag/C.V. MOSBY COMAPNY.html</w:t>
      </w:r>
    </w:p>
    <w:p>
      <w:r>
        <w:t>关键词搜索：https://www.jiaokey.com/tag/A TEXTBOOK OF PATHOLOGY GENERAL AND SPECIAL FOR THE USE OF STUDENTS AND PRACTITIONER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